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935" w:rsidRDefault="002C3935" w:rsidP="009C240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C3935" w:rsidRDefault="002C3935" w:rsidP="009C240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C3935" w:rsidRDefault="002C3935" w:rsidP="002C393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889844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9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84"/>
        <w:gridCol w:w="3089"/>
        <w:gridCol w:w="1275"/>
        <w:gridCol w:w="1253"/>
        <w:gridCol w:w="1927"/>
        <w:gridCol w:w="2314"/>
      </w:tblGrid>
      <w:tr w:rsidR="00190875" w:rsidRPr="00D968CE" w:rsidTr="002C3935">
        <w:tc>
          <w:tcPr>
            <w:tcW w:w="284" w:type="dxa"/>
          </w:tcPr>
          <w:p w:rsidR="00190875" w:rsidRPr="00D968CE" w:rsidRDefault="00190875" w:rsidP="0000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89" w:type="dxa"/>
          </w:tcPr>
          <w:p w:rsidR="00190875" w:rsidRPr="00D968CE" w:rsidRDefault="00190875" w:rsidP="00003D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седа «Особен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головной ответственности и наказания несовершеннолетних»</w:t>
            </w:r>
          </w:p>
        </w:tc>
        <w:tc>
          <w:tcPr>
            <w:tcW w:w="1275" w:type="dxa"/>
          </w:tcPr>
          <w:p w:rsidR="00190875" w:rsidRPr="00D968CE" w:rsidRDefault="00190875" w:rsidP="00D13C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253" w:type="dxa"/>
          </w:tcPr>
          <w:p w:rsidR="00190875" w:rsidRPr="00D968CE" w:rsidRDefault="00190875" w:rsidP="00D13C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-11</w:t>
            </w:r>
          </w:p>
        </w:tc>
        <w:tc>
          <w:tcPr>
            <w:tcW w:w="1927" w:type="dxa"/>
          </w:tcPr>
          <w:p w:rsidR="00190875" w:rsidRPr="00D968CE" w:rsidRDefault="00190875" w:rsidP="00D13C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 №1 М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ВД РФ</w:t>
            </w:r>
          </w:p>
        </w:tc>
        <w:tc>
          <w:tcPr>
            <w:tcW w:w="2314" w:type="dxa"/>
          </w:tcPr>
          <w:p w:rsidR="00190875" w:rsidRPr="00D968CE" w:rsidRDefault="00190875" w:rsidP="00D13C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 №1 МО МВ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</w:tr>
      <w:tr w:rsidR="00190875" w:rsidRPr="00D968CE" w:rsidTr="002C3935">
        <w:tc>
          <w:tcPr>
            <w:tcW w:w="284" w:type="dxa"/>
          </w:tcPr>
          <w:p w:rsidR="00190875" w:rsidRPr="00D968CE" w:rsidRDefault="00190875" w:rsidP="0000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89" w:type="dxa"/>
          </w:tcPr>
          <w:p w:rsidR="00190875" w:rsidRPr="00D968CE" w:rsidRDefault="00190875" w:rsidP="00003D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 «Я несу ответственность за свои поступки»</w:t>
            </w:r>
          </w:p>
        </w:tc>
        <w:tc>
          <w:tcPr>
            <w:tcW w:w="1275" w:type="dxa"/>
          </w:tcPr>
          <w:p w:rsidR="00190875" w:rsidRPr="00D968CE" w:rsidRDefault="00190875" w:rsidP="00003D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253" w:type="dxa"/>
          </w:tcPr>
          <w:p w:rsidR="00190875" w:rsidRPr="00D968CE" w:rsidRDefault="00190875" w:rsidP="00003D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1927" w:type="dxa"/>
          </w:tcPr>
          <w:p w:rsidR="00190875" w:rsidRPr="00D968CE" w:rsidRDefault="00190875" w:rsidP="006F20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314" w:type="dxa"/>
          </w:tcPr>
          <w:p w:rsidR="00190875" w:rsidRPr="00D968CE" w:rsidRDefault="00190875" w:rsidP="00004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875" w:rsidRPr="00D968CE" w:rsidTr="002C3935">
        <w:tc>
          <w:tcPr>
            <w:tcW w:w="284" w:type="dxa"/>
          </w:tcPr>
          <w:p w:rsidR="00190875" w:rsidRDefault="00190875" w:rsidP="0000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89" w:type="dxa"/>
          </w:tcPr>
          <w:p w:rsidR="00190875" w:rsidRPr="00D968CE" w:rsidRDefault="00190875" w:rsidP="00D13C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68CE"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й День борьбы со </w:t>
            </w:r>
            <w:proofErr w:type="spellStart"/>
            <w:r w:rsidRPr="00D968CE">
              <w:rPr>
                <w:rFonts w:ascii="Times New Roman" w:hAnsi="Times New Roman"/>
                <w:bCs/>
                <w:sz w:val="24"/>
                <w:szCs w:val="24"/>
              </w:rPr>
              <w:t>СПИДом</w:t>
            </w:r>
            <w:proofErr w:type="spellEnd"/>
            <w:r w:rsidRPr="00D968CE">
              <w:rPr>
                <w:rFonts w:ascii="Times New Roman" w:hAnsi="Times New Roman"/>
                <w:bCs/>
                <w:sz w:val="24"/>
                <w:szCs w:val="24"/>
              </w:rPr>
              <w:t>. Акция «Я выбираю спорт, как альтернативу вредным привычкам»</w:t>
            </w:r>
          </w:p>
        </w:tc>
        <w:tc>
          <w:tcPr>
            <w:tcW w:w="1275" w:type="dxa"/>
          </w:tcPr>
          <w:p w:rsidR="00190875" w:rsidRPr="00D968CE" w:rsidRDefault="00417C5C" w:rsidP="00D13C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2.22</w:t>
            </w:r>
          </w:p>
        </w:tc>
        <w:tc>
          <w:tcPr>
            <w:tcW w:w="1253" w:type="dxa"/>
          </w:tcPr>
          <w:p w:rsidR="00190875" w:rsidRPr="00D968CE" w:rsidRDefault="00190875" w:rsidP="00D13C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8CE">
              <w:rPr>
                <w:rFonts w:ascii="Times New Roman" w:hAnsi="Times New Roman"/>
                <w:bCs/>
                <w:sz w:val="24"/>
                <w:szCs w:val="24"/>
              </w:rPr>
              <w:t>1-11 классы</w:t>
            </w:r>
          </w:p>
        </w:tc>
        <w:tc>
          <w:tcPr>
            <w:tcW w:w="1927" w:type="dxa"/>
          </w:tcPr>
          <w:p w:rsidR="00190875" w:rsidRPr="00D968CE" w:rsidRDefault="00190875" w:rsidP="00D13C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8CE">
              <w:rPr>
                <w:rFonts w:ascii="Times New Roman" w:hAnsi="Times New Roman"/>
                <w:sz w:val="24"/>
                <w:szCs w:val="24"/>
              </w:rPr>
              <w:t>Бухаров</w:t>
            </w:r>
            <w:proofErr w:type="spellEnd"/>
            <w:r w:rsidRPr="00D968CE"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</w:p>
        </w:tc>
        <w:tc>
          <w:tcPr>
            <w:tcW w:w="2314" w:type="dxa"/>
          </w:tcPr>
          <w:p w:rsidR="00190875" w:rsidRPr="00D968CE" w:rsidRDefault="00190875" w:rsidP="00004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875" w:rsidRPr="00D968CE" w:rsidTr="002C3935">
        <w:tc>
          <w:tcPr>
            <w:tcW w:w="284" w:type="dxa"/>
          </w:tcPr>
          <w:p w:rsidR="00190875" w:rsidRPr="00D968CE" w:rsidRDefault="00190875" w:rsidP="0000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C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9" w:type="dxa"/>
          </w:tcPr>
          <w:p w:rsidR="00190875" w:rsidRPr="00D968CE" w:rsidRDefault="00190875" w:rsidP="00CA53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опасность «Окна и дети»</w:t>
            </w:r>
          </w:p>
        </w:tc>
        <w:tc>
          <w:tcPr>
            <w:tcW w:w="1275" w:type="dxa"/>
          </w:tcPr>
          <w:p w:rsidR="00190875" w:rsidRPr="00D968CE" w:rsidRDefault="00190875" w:rsidP="00003D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253" w:type="dxa"/>
          </w:tcPr>
          <w:p w:rsidR="00190875" w:rsidRPr="00D968CE" w:rsidRDefault="00190875" w:rsidP="00003D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927" w:type="dxa"/>
          </w:tcPr>
          <w:p w:rsidR="00190875" w:rsidRPr="00D968CE" w:rsidRDefault="00190875" w:rsidP="008C55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  <w:tc>
          <w:tcPr>
            <w:tcW w:w="2314" w:type="dxa"/>
          </w:tcPr>
          <w:p w:rsidR="00190875" w:rsidRPr="00D968CE" w:rsidRDefault="00190875" w:rsidP="0000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875" w:rsidRPr="00D968CE" w:rsidTr="002C3935">
        <w:tc>
          <w:tcPr>
            <w:tcW w:w="284" w:type="dxa"/>
          </w:tcPr>
          <w:p w:rsidR="00190875" w:rsidRPr="00D968CE" w:rsidRDefault="00190875" w:rsidP="0000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C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9" w:type="dxa"/>
          </w:tcPr>
          <w:p w:rsidR="00190875" w:rsidRPr="00D968CE" w:rsidRDefault="00417C5C" w:rsidP="00CA53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й час «Подросток и правонарушения»</w:t>
            </w:r>
          </w:p>
        </w:tc>
        <w:tc>
          <w:tcPr>
            <w:tcW w:w="1275" w:type="dxa"/>
          </w:tcPr>
          <w:p w:rsidR="00190875" w:rsidRPr="00D968CE" w:rsidRDefault="00417C5C" w:rsidP="00003D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253" w:type="dxa"/>
          </w:tcPr>
          <w:p w:rsidR="00190875" w:rsidRPr="00D968CE" w:rsidRDefault="00417C5C" w:rsidP="00003D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-8</w:t>
            </w:r>
          </w:p>
        </w:tc>
        <w:tc>
          <w:tcPr>
            <w:tcW w:w="1927" w:type="dxa"/>
          </w:tcPr>
          <w:p w:rsidR="00190875" w:rsidRPr="00D968CE" w:rsidRDefault="00417C5C" w:rsidP="008C55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  <w:tc>
          <w:tcPr>
            <w:tcW w:w="2314" w:type="dxa"/>
          </w:tcPr>
          <w:p w:rsidR="00190875" w:rsidRPr="00D968CE" w:rsidRDefault="00190875" w:rsidP="0000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875" w:rsidRPr="00D968CE" w:rsidTr="002C3935">
        <w:tc>
          <w:tcPr>
            <w:tcW w:w="284" w:type="dxa"/>
          </w:tcPr>
          <w:p w:rsidR="00190875" w:rsidRPr="00D968CE" w:rsidRDefault="00190875" w:rsidP="0000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CE">
              <w:rPr>
                <w:rFonts w:ascii="Times New Roman" w:hAnsi="Times New Roman"/>
                <w:sz w:val="24"/>
                <w:szCs w:val="24"/>
              </w:rPr>
              <w:t>1</w:t>
            </w:r>
            <w:r w:rsidR="00417C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9" w:type="dxa"/>
          </w:tcPr>
          <w:p w:rsidR="00190875" w:rsidRPr="00D968CE" w:rsidRDefault="00190875" w:rsidP="006F206B">
            <w:pPr>
              <w:rPr>
                <w:rFonts w:ascii="Times New Roman" w:hAnsi="Times New Roman"/>
                <w:sz w:val="24"/>
                <w:szCs w:val="24"/>
              </w:rPr>
            </w:pPr>
            <w:r w:rsidRPr="00D968CE">
              <w:rPr>
                <w:rFonts w:ascii="Times New Roman" w:hAnsi="Times New Roman"/>
                <w:sz w:val="24"/>
                <w:szCs w:val="24"/>
              </w:rPr>
              <w:t xml:space="preserve">Неделя безопасности в Интернет </w:t>
            </w:r>
          </w:p>
        </w:tc>
        <w:tc>
          <w:tcPr>
            <w:tcW w:w="1275" w:type="dxa"/>
          </w:tcPr>
          <w:p w:rsidR="00190875" w:rsidRPr="00D968CE" w:rsidRDefault="00417C5C" w:rsidP="0000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14.02.23</w:t>
            </w:r>
          </w:p>
        </w:tc>
        <w:tc>
          <w:tcPr>
            <w:tcW w:w="1253" w:type="dxa"/>
          </w:tcPr>
          <w:p w:rsidR="00190875" w:rsidRPr="00D968CE" w:rsidRDefault="00190875" w:rsidP="0000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190875" w:rsidRPr="00D968CE" w:rsidRDefault="00190875" w:rsidP="001955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968CE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D968CE">
              <w:rPr>
                <w:rFonts w:ascii="Times New Roman" w:hAnsi="Times New Roman"/>
                <w:bCs/>
                <w:sz w:val="24"/>
                <w:szCs w:val="24"/>
              </w:rPr>
              <w:t>. руководители,</w:t>
            </w:r>
          </w:p>
          <w:p w:rsidR="00190875" w:rsidRPr="00D968CE" w:rsidRDefault="00190875" w:rsidP="001955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68CE">
              <w:rPr>
                <w:rFonts w:ascii="Times New Roman" w:hAnsi="Times New Roman"/>
                <w:bCs/>
                <w:sz w:val="24"/>
                <w:szCs w:val="24"/>
              </w:rPr>
              <w:t>учитель информатики</w:t>
            </w:r>
          </w:p>
        </w:tc>
        <w:tc>
          <w:tcPr>
            <w:tcW w:w="2314" w:type="dxa"/>
          </w:tcPr>
          <w:p w:rsidR="00190875" w:rsidRPr="00D968CE" w:rsidRDefault="00190875" w:rsidP="0000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875" w:rsidRPr="00D968CE" w:rsidTr="002C3935">
        <w:tc>
          <w:tcPr>
            <w:tcW w:w="284" w:type="dxa"/>
          </w:tcPr>
          <w:p w:rsidR="00190875" w:rsidRPr="00D968CE" w:rsidRDefault="00417C5C" w:rsidP="0000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89" w:type="dxa"/>
          </w:tcPr>
          <w:p w:rsidR="00190875" w:rsidRPr="00D968CE" w:rsidRDefault="00190875" w:rsidP="006F206B">
            <w:pPr>
              <w:rPr>
                <w:rFonts w:ascii="Times New Roman" w:hAnsi="Times New Roman"/>
                <w:sz w:val="24"/>
                <w:szCs w:val="24"/>
              </w:rPr>
            </w:pPr>
            <w:r w:rsidRPr="00D968CE">
              <w:rPr>
                <w:rFonts w:ascii="Times New Roman" w:hAnsi="Times New Roman"/>
                <w:sz w:val="24"/>
                <w:szCs w:val="24"/>
              </w:rPr>
              <w:t>Лекторий «Права и обязанности школьников»</w:t>
            </w:r>
          </w:p>
        </w:tc>
        <w:tc>
          <w:tcPr>
            <w:tcW w:w="1275" w:type="dxa"/>
          </w:tcPr>
          <w:p w:rsidR="00190875" w:rsidRPr="00D968CE" w:rsidRDefault="00190875" w:rsidP="0000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C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53" w:type="dxa"/>
          </w:tcPr>
          <w:p w:rsidR="00190875" w:rsidRPr="00D968CE" w:rsidRDefault="00190875" w:rsidP="0000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CE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27" w:type="dxa"/>
          </w:tcPr>
          <w:p w:rsidR="00190875" w:rsidRPr="00D968CE" w:rsidRDefault="00190875" w:rsidP="001955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68CE">
              <w:rPr>
                <w:rFonts w:ascii="Times New Roman" w:hAnsi="Times New Roman"/>
                <w:bCs/>
                <w:sz w:val="24"/>
                <w:szCs w:val="24"/>
              </w:rPr>
              <w:t>Педагог-организатор,</w:t>
            </w:r>
          </w:p>
          <w:p w:rsidR="00190875" w:rsidRPr="00D968CE" w:rsidRDefault="00190875" w:rsidP="001955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968CE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D968CE">
              <w:rPr>
                <w:rFonts w:ascii="Times New Roman" w:hAnsi="Times New Roman"/>
                <w:bCs/>
                <w:sz w:val="24"/>
                <w:szCs w:val="24"/>
              </w:rPr>
              <w:t>. руководители</w:t>
            </w:r>
          </w:p>
        </w:tc>
        <w:tc>
          <w:tcPr>
            <w:tcW w:w="2314" w:type="dxa"/>
          </w:tcPr>
          <w:p w:rsidR="00190875" w:rsidRPr="00D968CE" w:rsidRDefault="00190875" w:rsidP="00003D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875" w:rsidRPr="00D968CE" w:rsidTr="002C3935">
        <w:tc>
          <w:tcPr>
            <w:tcW w:w="284" w:type="dxa"/>
          </w:tcPr>
          <w:p w:rsidR="00190875" w:rsidRPr="00D968CE" w:rsidRDefault="00417C5C" w:rsidP="0000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89" w:type="dxa"/>
          </w:tcPr>
          <w:p w:rsidR="00190875" w:rsidRPr="00D968CE" w:rsidRDefault="00190875" w:rsidP="006F206B">
            <w:pPr>
              <w:rPr>
                <w:rFonts w:ascii="Times New Roman" w:hAnsi="Times New Roman"/>
                <w:sz w:val="24"/>
                <w:szCs w:val="24"/>
              </w:rPr>
            </w:pPr>
            <w:r w:rsidRPr="00D968CE">
              <w:rPr>
                <w:rFonts w:ascii="Times New Roman" w:hAnsi="Times New Roman"/>
                <w:sz w:val="24"/>
                <w:szCs w:val="24"/>
              </w:rPr>
              <w:t xml:space="preserve">Родительский форум «Подростки, родители, </w:t>
            </w:r>
            <w:r w:rsidRPr="00D968CE">
              <w:rPr>
                <w:rFonts w:ascii="Times New Roman" w:hAnsi="Times New Roman"/>
                <w:sz w:val="24"/>
                <w:szCs w:val="24"/>
                <w:lang w:val="en-US"/>
              </w:rPr>
              <w:t>rock</w:t>
            </w:r>
            <w:r w:rsidRPr="00D96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8C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96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8CE">
              <w:rPr>
                <w:rFonts w:ascii="Times New Roman" w:hAnsi="Times New Roman"/>
                <w:sz w:val="24"/>
                <w:szCs w:val="24"/>
                <w:lang w:val="en-US"/>
              </w:rPr>
              <w:t>roll</w:t>
            </w:r>
            <w:r w:rsidRPr="00D968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190875" w:rsidRPr="00D968CE" w:rsidRDefault="00190875" w:rsidP="0000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C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53" w:type="dxa"/>
          </w:tcPr>
          <w:p w:rsidR="00190875" w:rsidRPr="00D968CE" w:rsidRDefault="00190875" w:rsidP="0000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190875" w:rsidRPr="00D968CE" w:rsidRDefault="00190875" w:rsidP="001955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68CE">
              <w:rPr>
                <w:rFonts w:ascii="Times New Roman" w:hAnsi="Times New Roman"/>
                <w:bCs/>
                <w:sz w:val="24"/>
                <w:szCs w:val="24"/>
              </w:rPr>
              <w:t>Ведомство системы профилактики</w:t>
            </w:r>
          </w:p>
        </w:tc>
        <w:tc>
          <w:tcPr>
            <w:tcW w:w="2314" w:type="dxa"/>
          </w:tcPr>
          <w:p w:rsidR="00190875" w:rsidRPr="00D968CE" w:rsidRDefault="00190875" w:rsidP="00003D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0875" w:rsidRPr="00D968CE" w:rsidTr="002C3935">
        <w:tc>
          <w:tcPr>
            <w:tcW w:w="284" w:type="dxa"/>
          </w:tcPr>
          <w:p w:rsidR="00190875" w:rsidRPr="00D968CE" w:rsidRDefault="00417C5C" w:rsidP="0000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89" w:type="dxa"/>
          </w:tcPr>
          <w:p w:rsidR="00190875" w:rsidRPr="00D968CE" w:rsidRDefault="00190875" w:rsidP="006F206B">
            <w:pPr>
              <w:rPr>
                <w:rFonts w:ascii="Times New Roman" w:hAnsi="Times New Roman"/>
                <w:sz w:val="24"/>
                <w:szCs w:val="24"/>
              </w:rPr>
            </w:pPr>
            <w:r w:rsidRPr="00D968CE">
              <w:rPr>
                <w:rFonts w:ascii="Times New Roman" w:hAnsi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1275" w:type="dxa"/>
          </w:tcPr>
          <w:p w:rsidR="00190875" w:rsidRPr="00D968CE" w:rsidRDefault="00417C5C" w:rsidP="0000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7.04.23</w:t>
            </w:r>
          </w:p>
        </w:tc>
        <w:tc>
          <w:tcPr>
            <w:tcW w:w="1253" w:type="dxa"/>
          </w:tcPr>
          <w:p w:rsidR="00190875" w:rsidRPr="00D968CE" w:rsidRDefault="00190875" w:rsidP="0000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CE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27" w:type="dxa"/>
          </w:tcPr>
          <w:p w:rsidR="00190875" w:rsidRPr="00D968CE" w:rsidRDefault="00190875" w:rsidP="001955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68CE">
              <w:rPr>
                <w:rFonts w:ascii="Times New Roman" w:hAnsi="Times New Roman"/>
                <w:bCs/>
                <w:sz w:val="24"/>
                <w:szCs w:val="24"/>
              </w:rPr>
              <w:t>Педагог-организатор,</w:t>
            </w:r>
          </w:p>
          <w:p w:rsidR="00190875" w:rsidRPr="00D968CE" w:rsidRDefault="00190875" w:rsidP="001955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968CE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D968CE">
              <w:rPr>
                <w:rFonts w:ascii="Times New Roman" w:hAnsi="Times New Roman"/>
                <w:bCs/>
                <w:sz w:val="24"/>
                <w:szCs w:val="24"/>
              </w:rPr>
              <w:t>. руководители</w:t>
            </w:r>
          </w:p>
        </w:tc>
        <w:tc>
          <w:tcPr>
            <w:tcW w:w="2314" w:type="dxa"/>
          </w:tcPr>
          <w:p w:rsidR="00190875" w:rsidRPr="00D968CE" w:rsidRDefault="00190875" w:rsidP="00003D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8CE">
              <w:rPr>
                <w:rFonts w:ascii="Times New Roman" w:hAnsi="Times New Roman"/>
                <w:sz w:val="24"/>
                <w:szCs w:val="24"/>
              </w:rPr>
              <w:t>МАУ «МИДЦ аббатского района», библиотека</w:t>
            </w:r>
          </w:p>
        </w:tc>
      </w:tr>
      <w:tr w:rsidR="00190875" w:rsidRPr="00D968CE" w:rsidTr="002C3935">
        <w:tc>
          <w:tcPr>
            <w:tcW w:w="284" w:type="dxa"/>
          </w:tcPr>
          <w:p w:rsidR="00190875" w:rsidRPr="00D968CE" w:rsidRDefault="00417C5C" w:rsidP="0000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89" w:type="dxa"/>
          </w:tcPr>
          <w:p w:rsidR="00190875" w:rsidRPr="00D968CE" w:rsidRDefault="00190875" w:rsidP="00003D0E">
            <w:pPr>
              <w:rPr>
                <w:rFonts w:ascii="Times New Roman" w:hAnsi="Times New Roman"/>
                <w:color w:val="191919" w:themeColor="background1" w:themeShade="19"/>
                <w:sz w:val="24"/>
                <w:szCs w:val="24"/>
              </w:rPr>
            </w:pPr>
            <w:r w:rsidRPr="00D968CE">
              <w:rPr>
                <w:rFonts w:ascii="Times New Roman" w:hAnsi="Times New Roman"/>
                <w:color w:val="191919" w:themeColor="background1" w:themeShade="19"/>
                <w:sz w:val="24"/>
                <w:szCs w:val="24"/>
              </w:rPr>
              <w:t>Правовой лекторий «Есть ли права без обязанностей»</w:t>
            </w:r>
          </w:p>
        </w:tc>
        <w:tc>
          <w:tcPr>
            <w:tcW w:w="1275" w:type="dxa"/>
          </w:tcPr>
          <w:p w:rsidR="00190875" w:rsidRPr="00D968CE" w:rsidRDefault="00417C5C" w:rsidP="00003D0E">
            <w:pPr>
              <w:rPr>
                <w:rFonts w:ascii="Times New Roman" w:hAnsi="Times New Roman"/>
                <w:color w:val="191919" w:themeColor="background1" w:themeShade="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 w:themeColor="background1" w:themeShade="19"/>
                <w:sz w:val="24"/>
                <w:szCs w:val="24"/>
              </w:rPr>
              <w:t>апрель</w:t>
            </w:r>
          </w:p>
        </w:tc>
        <w:tc>
          <w:tcPr>
            <w:tcW w:w="1253" w:type="dxa"/>
          </w:tcPr>
          <w:p w:rsidR="00190875" w:rsidRPr="00D968CE" w:rsidRDefault="00190875" w:rsidP="00003D0E">
            <w:pPr>
              <w:jc w:val="center"/>
              <w:rPr>
                <w:rFonts w:ascii="Times New Roman" w:hAnsi="Times New Roman"/>
                <w:color w:val="191919" w:themeColor="background1" w:themeShade="19"/>
                <w:sz w:val="24"/>
                <w:szCs w:val="24"/>
              </w:rPr>
            </w:pPr>
            <w:r w:rsidRPr="00D968CE">
              <w:rPr>
                <w:rFonts w:ascii="Times New Roman" w:hAnsi="Times New Roman"/>
                <w:color w:val="191919" w:themeColor="background1" w:themeShade="19"/>
                <w:sz w:val="24"/>
                <w:szCs w:val="24"/>
              </w:rPr>
              <w:t>5 - 7 классы</w:t>
            </w:r>
          </w:p>
        </w:tc>
        <w:tc>
          <w:tcPr>
            <w:tcW w:w="1927" w:type="dxa"/>
          </w:tcPr>
          <w:p w:rsidR="00190875" w:rsidRPr="00D968CE" w:rsidRDefault="00190875" w:rsidP="00003D0E">
            <w:pPr>
              <w:jc w:val="center"/>
              <w:rPr>
                <w:rFonts w:ascii="Times New Roman" w:hAnsi="Times New Roman"/>
                <w:color w:val="191919" w:themeColor="background1" w:themeShade="19"/>
                <w:sz w:val="24"/>
                <w:szCs w:val="24"/>
              </w:rPr>
            </w:pPr>
            <w:r w:rsidRPr="00D968CE">
              <w:rPr>
                <w:rFonts w:ascii="Times New Roman" w:hAnsi="Times New Roman"/>
                <w:color w:val="191919" w:themeColor="background1" w:themeShade="19"/>
                <w:sz w:val="24"/>
                <w:szCs w:val="24"/>
              </w:rPr>
              <w:t>Классные руководители</w:t>
            </w:r>
          </w:p>
        </w:tc>
        <w:tc>
          <w:tcPr>
            <w:tcW w:w="2314" w:type="dxa"/>
          </w:tcPr>
          <w:p w:rsidR="00190875" w:rsidRPr="00D968CE" w:rsidRDefault="00190875" w:rsidP="00003D0E">
            <w:pPr>
              <w:jc w:val="center"/>
              <w:rPr>
                <w:rFonts w:ascii="Times New Roman" w:hAnsi="Times New Roman"/>
                <w:color w:val="191919" w:themeColor="background1" w:themeShade="19"/>
                <w:sz w:val="24"/>
                <w:szCs w:val="24"/>
              </w:rPr>
            </w:pPr>
            <w:r w:rsidRPr="00D968CE">
              <w:rPr>
                <w:rFonts w:ascii="Times New Roman" w:hAnsi="Times New Roman"/>
                <w:color w:val="191919" w:themeColor="background1" w:themeShade="19"/>
                <w:sz w:val="24"/>
                <w:szCs w:val="24"/>
              </w:rPr>
              <w:t>Инспектор ПДН</w:t>
            </w:r>
          </w:p>
        </w:tc>
      </w:tr>
      <w:tr w:rsidR="00190875" w:rsidRPr="00D968CE" w:rsidTr="002C3935">
        <w:tc>
          <w:tcPr>
            <w:tcW w:w="284" w:type="dxa"/>
          </w:tcPr>
          <w:p w:rsidR="00190875" w:rsidRPr="00D968CE" w:rsidRDefault="00417C5C" w:rsidP="0000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89" w:type="dxa"/>
          </w:tcPr>
          <w:p w:rsidR="00190875" w:rsidRPr="00D968CE" w:rsidRDefault="00190875" w:rsidP="00003D0E">
            <w:pPr>
              <w:tabs>
                <w:tab w:val="left" w:pos="1785"/>
              </w:tabs>
              <w:rPr>
                <w:rFonts w:ascii="Times New Roman" w:hAnsi="Times New Roman"/>
                <w:color w:val="191919" w:themeColor="background1" w:themeShade="19"/>
                <w:sz w:val="24"/>
                <w:szCs w:val="24"/>
              </w:rPr>
            </w:pPr>
            <w:r w:rsidRPr="00D968CE">
              <w:rPr>
                <w:rFonts w:ascii="Times New Roman" w:hAnsi="Times New Roman"/>
                <w:color w:val="191919" w:themeColor="background1" w:themeShade="19"/>
                <w:sz w:val="24"/>
                <w:szCs w:val="24"/>
              </w:rPr>
              <w:t>Лекторий «Кто в ответе за твои поступки»</w:t>
            </w:r>
          </w:p>
        </w:tc>
        <w:tc>
          <w:tcPr>
            <w:tcW w:w="1275" w:type="dxa"/>
          </w:tcPr>
          <w:p w:rsidR="00190875" w:rsidRPr="00D968CE" w:rsidRDefault="00190875" w:rsidP="00003D0E">
            <w:pPr>
              <w:rPr>
                <w:rFonts w:ascii="Times New Roman" w:hAnsi="Times New Roman"/>
                <w:color w:val="191919" w:themeColor="background1" w:themeShade="19"/>
                <w:sz w:val="24"/>
                <w:szCs w:val="24"/>
              </w:rPr>
            </w:pPr>
            <w:r w:rsidRPr="00D968CE">
              <w:rPr>
                <w:rFonts w:ascii="Times New Roman" w:hAnsi="Times New Roman"/>
                <w:color w:val="191919" w:themeColor="background1" w:themeShade="19"/>
                <w:sz w:val="24"/>
                <w:szCs w:val="24"/>
              </w:rPr>
              <w:t>май</w:t>
            </w:r>
          </w:p>
        </w:tc>
        <w:tc>
          <w:tcPr>
            <w:tcW w:w="1253" w:type="dxa"/>
          </w:tcPr>
          <w:p w:rsidR="00190875" w:rsidRPr="00D968CE" w:rsidRDefault="00190875" w:rsidP="00003D0E">
            <w:pPr>
              <w:jc w:val="center"/>
              <w:rPr>
                <w:rFonts w:ascii="Times New Roman" w:hAnsi="Times New Roman"/>
                <w:color w:val="191919" w:themeColor="background1" w:themeShade="19"/>
                <w:sz w:val="24"/>
                <w:szCs w:val="24"/>
              </w:rPr>
            </w:pPr>
            <w:r w:rsidRPr="00D968CE">
              <w:rPr>
                <w:rFonts w:ascii="Times New Roman" w:hAnsi="Times New Roman"/>
                <w:color w:val="191919" w:themeColor="background1" w:themeShade="19"/>
                <w:sz w:val="24"/>
                <w:szCs w:val="24"/>
              </w:rPr>
              <w:t>8 - 11классы</w:t>
            </w:r>
          </w:p>
        </w:tc>
        <w:tc>
          <w:tcPr>
            <w:tcW w:w="1927" w:type="dxa"/>
          </w:tcPr>
          <w:p w:rsidR="00190875" w:rsidRPr="00D968CE" w:rsidRDefault="00190875" w:rsidP="00003D0E">
            <w:pPr>
              <w:jc w:val="center"/>
              <w:rPr>
                <w:rFonts w:ascii="Times New Roman" w:hAnsi="Times New Roman"/>
                <w:color w:val="191919" w:themeColor="background1" w:themeShade="19"/>
                <w:sz w:val="24"/>
                <w:szCs w:val="24"/>
              </w:rPr>
            </w:pPr>
            <w:r w:rsidRPr="00D968CE">
              <w:rPr>
                <w:rFonts w:ascii="Times New Roman" w:hAnsi="Times New Roman"/>
                <w:color w:val="191919" w:themeColor="background1" w:themeShade="19"/>
                <w:sz w:val="24"/>
                <w:szCs w:val="24"/>
              </w:rPr>
              <w:t>Классные руководители</w:t>
            </w:r>
          </w:p>
        </w:tc>
        <w:tc>
          <w:tcPr>
            <w:tcW w:w="2314" w:type="dxa"/>
          </w:tcPr>
          <w:p w:rsidR="00190875" w:rsidRPr="00D968CE" w:rsidRDefault="00190875" w:rsidP="00003D0E">
            <w:pPr>
              <w:jc w:val="center"/>
              <w:rPr>
                <w:rFonts w:ascii="Times New Roman" w:hAnsi="Times New Roman"/>
                <w:color w:val="191919" w:themeColor="background1" w:themeShade="19"/>
                <w:sz w:val="24"/>
                <w:szCs w:val="24"/>
              </w:rPr>
            </w:pPr>
          </w:p>
        </w:tc>
      </w:tr>
      <w:tr w:rsidR="00190875" w:rsidRPr="00D968CE" w:rsidTr="002C3935">
        <w:tc>
          <w:tcPr>
            <w:tcW w:w="284" w:type="dxa"/>
          </w:tcPr>
          <w:p w:rsidR="00190875" w:rsidRPr="00D968CE" w:rsidRDefault="00417C5C" w:rsidP="0000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9" w:type="dxa"/>
          </w:tcPr>
          <w:p w:rsidR="00190875" w:rsidRPr="00D968CE" w:rsidRDefault="00190875" w:rsidP="00003D0E">
            <w:pPr>
              <w:rPr>
                <w:rFonts w:ascii="Times New Roman" w:hAnsi="Times New Roman"/>
                <w:sz w:val="24"/>
                <w:szCs w:val="24"/>
              </w:rPr>
            </w:pPr>
            <w:r w:rsidRPr="00D968CE">
              <w:rPr>
                <w:rFonts w:ascii="Times New Roman" w:hAnsi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275" w:type="dxa"/>
          </w:tcPr>
          <w:p w:rsidR="00190875" w:rsidRPr="00D968CE" w:rsidRDefault="00417C5C" w:rsidP="00003D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3</w:t>
            </w:r>
          </w:p>
        </w:tc>
        <w:tc>
          <w:tcPr>
            <w:tcW w:w="1253" w:type="dxa"/>
          </w:tcPr>
          <w:p w:rsidR="00190875" w:rsidRPr="00D968CE" w:rsidRDefault="00190875" w:rsidP="0000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C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1927" w:type="dxa"/>
          </w:tcPr>
          <w:p w:rsidR="00190875" w:rsidRPr="00D968CE" w:rsidRDefault="00190875" w:rsidP="001955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68CE">
              <w:rPr>
                <w:rFonts w:ascii="Times New Roman" w:hAnsi="Times New Roman"/>
                <w:bCs/>
                <w:sz w:val="24"/>
                <w:szCs w:val="24"/>
              </w:rPr>
              <w:t>Педагог-организатор,</w:t>
            </w:r>
          </w:p>
          <w:p w:rsidR="00190875" w:rsidRPr="00D968CE" w:rsidRDefault="00190875" w:rsidP="00003D0E">
            <w:pPr>
              <w:jc w:val="center"/>
              <w:rPr>
                <w:rFonts w:ascii="Times New Roman" w:hAnsi="Times New Roman"/>
                <w:color w:val="191919" w:themeColor="background1" w:themeShade="19"/>
                <w:sz w:val="24"/>
                <w:szCs w:val="24"/>
              </w:rPr>
            </w:pPr>
          </w:p>
        </w:tc>
        <w:tc>
          <w:tcPr>
            <w:tcW w:w="2314" w:type="dxa"/>
          </w:tcPr>
          <w:p w:rsidR="00190875" w:rsidRPr="00D968CE" w:rsidRDefault="00190875" w:rsidP="00003D0E">
            <w:pPr>
              <w:jc w:val="center"/>
              <w:rPr>
                <w:rFonts w:ascii="Times New Roman" w:hAnsi="Times New Roman"/>
                <w:color w:val="191919" w:themeColor="background1" w:themeShade="19"/>
                <w:sz w:val="24"/>
                <w:szCs w:val="24"/>
              </w:rPr>
            </w:pPr>
            <w:r w:rsidRPr="00D968CE">
              <w:rPr>
                <w:rFonts w:ascii="Times New Roman" w:hAnsi="Times New Roman"/>
                <w:sz w:val="24"/>
                <w:szCs w:val="24"/>
              </w:rPr>
              <w:t>МАУ «МИДЦ аббатского района», библиотека</w:t>
            </w:r>
          </w:p>
        </w:tc>
      </w:tr>
      <w:tr w:rsidR="00190875" w:rsidRPr="00D968CE" w:rsidTr="002C3935">
        <w:tc>
          <w:tcPr>
            <w:tcW w:w="284" w:type="dxa"/>
          </w:tcPr>
          <w:p w:rsidR="00190875" w:rsidRPr="00D968CE" w:rsidRDefault="00417C5C" w:rsidP="0000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89" w:type="dxa"/>
          </w:tcPr>
          <w:p w:rsidR="00190875" w:rsidRPr="00D968CE" w:rsidRDefault="00190875" w:rsidP="00003D0E">
            <w:pPr>
              <w:rPr>
                <w:rFonts w:ascii="Times New Roman" w:hAnsi="Times New Roman"/>
                <w:sz w:val="24"/>
                <w:szCs w:val="24"/>
              </w:rPr>
            </w:pPr>
            <w:r w:rsidRPr="00D968CE">
              <w:rPr>
                <w:rFonts w:ascii="Times New Roman" w:hAnsi="Times New Roman"/>
                <w:sz w:val="24"/>
                <w:szCs w:val="24"/>
              </w:rPr>
              <w:t xml:space="preserve">Единый профилактический день в </w:t>
            </w:r>
            <w:proofErr w:type="spellStart"/>
            <w:r w:rsidRPr="00D968CE">
              <w:rPr>
                <w:rFonts w:ascii="Times New Roman" w:hAnsi="Times New Roman"/>
                <w:sz w:val="24"/>
                <w:szCs w:val="24"/>
              </w:rPr>
              <w:t>Абатском</w:t>
            </w:r>
            <w:proofErr w:type="spellEnd"/>
            <w:r w:rsidRPr="00D968CE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275" w:type="dxa"/>
          </w:tcPr>
          <w:p w:rsidR="00190875" w:rsidRPr="00D968CE" w:rsidRDefault="00190875" w:rsidP="00003D0E">
            <w:pPr>
              <w:rPr>
                <w:rFonts w:ascii="Times New Roman" w:hAnsi="Times New Roman"/>
                <w:sz w:val="24"/>
                <w:szCs w:val="24"/>
              </w:rPr>
            </w:pPr>
            <w:r w:rsidRPr="00D968C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253" w:type="dxa"/>
          </w:tcPr>
          <w:p w:rsidR="00190875" w:rsidRPr="00D968CE" w:rsidRDefault="00190875" w:rsidP="0000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CE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190875" w:rsidRPr="00D968CE" w:rsidRDefault="00190875" w:rsidP="0000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CE">
              <w:rPr>
                <w:rFonts w:ascii="Times New Roman" w:hAnsi="Times New Roman"/>
                <w:sz w:val="24"/>
                <w:szCs w:val="24"/>
              </w:rPr>
              <w:t>ЛДП</w:t>
            </w:r>
          </w:p>
        </w:tc>
        <w:tc>
          <w:tcPr>
            <w:tcW w:w="1927" w:type="dxa"/>
          </w:tcPr>
          <w:p w:rsidR="00190875" w:rsidRPr="00D968CE" w:rsidRDefault="00190875" w:rsidP="001955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68CE">
              <w:rPr>
                <w:rFonts w:ascii="Times New Roman" w:hAnsi="Times New Roman"/>
                <w:bCs/>
                <w:sz w:val="24"/>
                <w:szCs w:val="24"/>
              </w:rPr>
              <w:t>Начальник лагеря</w:t>
            </w:r>
          </w:p>
          <w:p w:rsidR="00190875" w:rsidRPr="00D968CE" w:rsidRDefault="00190875" w:rsidP="001955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68CE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2314" w:type="dxa"/>
          </w:tcPr>
          <w:p w:rsidR="00190875" w:rsidRPr="00D968CE" w:rsidRDefault="00190875" w:rsidP="0000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CE">
              <w:rPr>
                <w:rFonts w:ascii="Times New Roman" w:hAnsi="Times New Roman"/>
                <w:sz w:val="24"/>
                <w:szCs w:val="24"/>
              </w:rPr>
              <w:t>МАУ «МИДЦ аббатского района», библиотека</w:t>
            </w:r>
          </w:p>
        </w:tc>
      </w:tr>
      <w:tr w:rsidR="00190875" w:rsidRPr="00D968CE" w:rsidTr="002C3935">
        <w:tc>
          <w:tcPr>
            <w:tcW w:w="284" w:type="dxa"/>
          </w:tcPr>
          <w:p w:rsidR="00190875" w:rsidRPr="00D968CE" w:rsidRDefault="00417C5C" w:rsidP="0000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89" w:type="dxa"/>
          </w:tcPr>
          <w:p w:rsidR="00190875" w:rsidRPr="00D968CE" w:rsidRDefault="00190875" w:rsidP="00003D0E">
            <w:pPr>
              <w:rPr>
                <w:rFonts w:ascii="Times New Roman" w:hAnsi="Times New Roman"/>
                <w:sz w:val="24"/>
                <w:szCs w:val="24"/>
              </w:rPr>
            </w:pPr>
            <w:r w:rsidRPr="00D968CE">
              <w:rPr>
                <w:rFonts w:ascii="Times New Roman" w:hAnsi="Times New Roman"/>
                <w:sz w:val="24"/>
                <w:szCs w:val="24"/>
              </w:rPr>
              <w:t>В рамках р</w:t>
            </w:r>
            <w:r w:rsidR="00B770ED">
              <w:rPr>
                <w:rFonts w:ascii="Times New Roman" w:hAnsi="Times New Roman"/>
                <w:sz w:val="24"/>
                <w:szCs w:val="24"/>
              </w:rPr>
              <w:t>еализации программы «Лето – 2023</w:t>
            </w:r>
            <w:r w:rsidRPr="00D968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190875" w:rsidRPr="00D968CE" w:rsidRDefault="00190875" w:rsidP="00003D0E">
            <w:pPr>
              <w:rPr>
                <w:rFonts w:ascii="Times New Roman" w:hAnsi="Times New Roman"/>
                <w:sz w:val="24"/>
                <w:szCs w:val="24"/>
              </w:rPr>
            </w:pPr>
            <w:r w:rsidRPr="00D968CE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190875" w:rsidRPr="00D968CE" w:rsidRDefault="00190875" w:rsidP="00003D0E">
            <w:pPr>
              <w:rPr>
                <w:rFonts w:ascii="Times New Roman" w:hAnsi="Times New Roman"/>
                <w:sz w:val="24"/>
                <w:szCs w:val="24"/>
              </w:rPr>
            </w:pPr>
            <w:r w:rsidRPr="00D968CE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253" w:type="dxa"/>
          </w:tcPr>
          <w:p w:rsidR="00190875" w:rsidRPr="00D968CE" w:rsidRDefault="00190875" w:rsidP="0000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CE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190875" w:rsidRPr="00D968CE" w:rsidRDefault="00190875" w:rsidP="0000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CE">
              <w:rPr>
                <w:rFonts w:ascii="Times New Roman" w:hAnsi="Times New Roman"/>
                <w:sz w:val="24"/>
                <w:szCs w:val="24"/>
              </w:rPr>
              <w:t>ЛДП</w:t>
            </w:r>
          </w:p>
        </w:tc>
        <w:tc>
          <w:tcPr>
            <w:tcW w:w="1927" w:type="dxa"/>
          </w:tcPr>
          <w:p w:rsidR="00190875" w:rsidRPr="00D968CE" w:rsidRDefault="00190875" w:rsidP="009343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68CE">
              <w:rPr>
                <w:rFonts w:ascii="Times New Roman" w:hAnsi="Times New Roman"/>
                <w:bCs/>
                <w:sz w:val="24"/>
                <w:szCs w:val="24"/>
              </w:rPr>
              <w:t>Начальник лагеря</w:t>
            </w:r>
          </w:p>
          <w:p w:rsidR="00190875" w:rsidRPr="00D968CE" w:rsidRDefault="00190875" w:rsidP="009343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68CE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2314" w:type="dxa"/>
          </w:tcPr>
          <w:p w:rsidR="00190875" w:rsidRPr="00D968CE" w:rsidRDefault="00190875" w:rsidP="00003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CE">
              <w:rPr>
                <w:rFonts w:ascii="Times New Roman" w:hAnsi="Times New Roman"/>
                <w:sz w:val="24"/>
                <w:szCs w:val="24"/>
              </w:rPr>
              <w:t>МАУ «МИДЦ аббатского района», библиотека</w:t>
            </w:r>
          </w:p>
        </w:tc>
      </w:tr>
    </w:tbl>
    <w:p w:rsidR="002814FE" w:rsidRPr="00D968CE" w:rsidRDefault="002814FE">
      <w:pPr>
        <w:rPr>
          <w:sz w:val="24"/>
          <w:szCs w:val="24"/>
        </w:rPr>
      </w:pPr>
    </w:p>
    <w:sectPr w:rsidR="002814FE" w:rsidRPr="00D968CE" w:rsidSect="00281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C240C"/>
    <w:rsid w:val="00060B7F"/>
    <w:rsid w:val="00164F06"/>
    <w:rsid w:val="00183177"/>
    <w:rsid w:val="00190875"/>
    <w:rsid w:val="00195560"/>
    <w:rsid w:val="001A2DB6"/>
    <w:rsid w:val="001A5079"/>
    <w:rsid w:val="00242703"/>
    <w:rsid w:val="002814FE"/>
    <w:rsid w:val="002C3935"/>
    <w:rsid w:val="00417C5C"/>
    <w:rsid w:val="00481B69"/>
    <w:rsid w:val="004F3EB0"/>
    <w:rsid w:val="005776A5"/>
    <w:rsid w:val="005E0B8E"/>
    <w:rsid w:val="00683140"/>
    <w:rsid w:val="006A62A5"/>
    <w:rsid w:val="006F206B"/>
    <w:rsid w:val="007406EC"/>
    <w:rsid w:val="008B69A0"/>
    <w:rsid w:val="008C5580"/>
    <w:rsid w:val="0091281E"/>
    <w:rsid w:val="0093439E"/>
    <w:rsid w:val="009C240C"/>
    <w:rsid w:val="009C3C70"/>
    <w:rsid w:val="00B770ED"/>
    <w:rsid w:val="00B93A84"/>
    <w:rsid w:val="00BA31DF"/>
    <w:rsid w:val="00C95977"/>
    <w:rsid w:val="00CA5324"/>
    <w:rsid w:val="00CF65FB"/>
    <w:rsid w:val="00D959B0"/>
    <w:rsid w:val="00D968CE"/>
    <w:rsid w:val="00E83C90"/>
    <w:rsid w:val="00F31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4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31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183177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C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9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57A2-DA47-4DFA-9B6F-21DE2CA0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9-09-20T07:18:00Z</dcterms:created>
  <dcterms:modified xsi:type="dcterms:W3CDTF">2022-10-10T09:23:00Z</dcterms:modified>
</cp:coreProperties>
</file>